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9F2F" w14:textId="77777777" w:rsidR="008A112C" w:rsidRDefault="008A112C" w:rsidP="008A112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F2D85">
        <w:rPr>
          <w:b/>
          <w:bCs/>
          <w:sz w:val="28"/>
          <w:szCs w:val="28"/>
        </w:rPr>
        <w:t>Appel à candidature</w:t>
      </w:r>
      <w:r w:rsidRPr="00DF2D85">
        <w:t xml:space="preserve"> </w:t>
      </w:r>
      <w:r w:rsidRPr="00DF2D85">
        <w:rPr>
          <w:b/>
          <w:bCs/>
          <w:sz w:val="28"/>
          <w:szCs w:val="28"/>
        </w:rPr>
        <w:t xml:space="preserve">pour rejoindre l’Unité de Suivi de Projet du programme de coopération ISET-IUT à la Direction générale des Etudes technologiques (DGET) </w:t>
      </w:r>
    </w:p>
    <w:tbl>
      <w:tblPr>
        <w:tblW w:w="5029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CellMar>
          <w:left w:w="68" w:type="dxa"/>
          <w:right w:w="0" w:type="dxa"/>
        </w:tblCellMar>
        <w:tblLook w:val="0000" w:firstRow="0" w:lastRow="0" w:firstColumn="0" w:lastColumn="0" w:noHBand="0" w:noVBand="0"/>
      </w:tblPr>
      <w:tblGrid>
        <w:gridCol w:w="9192"/>
      </w:tblGrid>
      <w:tr w:rsidR="00CC5B76" w:rsidRPr="00BA3D7F" w14:paraId="71971C5C" w14:textId="77777777" w:rsidTr="008A112C">
        <w:trPr>
          <w:cantSplit/>
          <w:trHeight w:hRule="exact" w:val="980"/>
        </w:trPr>
        <w:tc>
          <w:tcPr>
            <w:tcW w:w="5000" w:type="pct"/>
            <w:shd w:val="clear" w:color="auto" w:fill="4F81BD" w:themeFill="accent1"/>
            <w:vAlign w:val="center"/>
          </w:tcPr>
          <w:p w14:paraId="26B9A803" w14:textId="77777777" w:rsidR="004609A0" w:rsidRDefault="004609A0" w:rsidP="004609A0">
            <w:pPr>
              <w:pStyle w:val="Poste"/>
              <w:numPr>
                <w:ilvl w:val="0"/>
                <w:numId w:val="0"/>
              </w:numPr>
              <w:ind w:left="284"/>
              <w:rPr>
                <w:rFonts w:asciiTheme="minorBidi" w:hAnsiTheme="minorBidi" w:cstheme="minorBidi"/>
                <w:sz w:val="24"/>
              </w:rPr>
            </w:pPr>
          </w:p>
          <w:p w14:paraId="74F8DC56" w14:textId="77777777" w:rsidR="004327AA" w:rsidRPr="004327AA" w:rsidRDefault="002C7DF3" w:rsidP="004327AA">
            <w:pPr>
              <w:jc w:val="center"/>
              <w:rPr>
                <w:b/>
                <w:bCs/>
                <w:sz w:val="32"/>
                <w:szCs w:val="32"/>
              </w:rPr>
            </w:pPr>
            <w:r w:rsidRPr="004327AA">
              <w:rPr>
                <w:rFonts w:asciiTheme="minorBidi" w:hAnsiTheme="minorBidi" w:cstheme="minorBidi"/>
                <w:b/>
                <w:bCs/>
                <w:sz w:val="28"/>
                <w:szCs w:val="24"/>
              </w:rPr>
              <w:t xml:space="preserve">Modèle de </w:t>
            </w:r>
            <w:r w:rsidR="00CC5B76" w:rsidRPr="004327AA">
              <w:rPr>
                <w:rFonts w:asciiTheme="minorBidi" w:hAnsiTheme="minorBidi" w:cstheme="minorBidi"/>
                <w:b/>
                <w:bCs/>
                <w:sz w:val="28"/>
                <w:szCs w:val="24"/>
              </w:rPr>
              <w:t>CV</w:t>
            </w:r>
            <w:r w:rsidR="004327AA" w:rsidRPr="004327AA">
              <w:rPr>
                <w:b/>
                <w:bCs/>
                <w:sz w:val="32"/>
                <w:szCs w:val="32"/>
              </w:rPr>
              <w:t xml:space="preserve"> </w:t>
            </w:r>
          </w:p>
          <w:p w14:paraId="6925FE3B" w14:textId="75E2B950" w:rsidR="00CC5B76" w:rsidRPr="00BA3D7F" w:rsidRDefault="00CC5B76" w:rsidP="008A112C">
            <w:pPr>
              <w:jc w:val="center"/>
              <w:rPr>
                <w:rFonts w:asciiTheme="minorBidi" w:hAnsiTheme="minorBidi" w:cstheme="minorBidi"/>
              </w:rPr>
            </w:pPr>
          </w:p>
        </w:tc>
      </w:tr>
    </w:tbl>
    <w:p w14:paraId="62A9016B" w14:textId="19EE8537" w:rsidR="00EC7E8E" w:rsidRDefault="00EC7E8E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om et prénom de l’expert :</w:t>
      </w:r>
    </w:p>
    <w:p w14:paraId="6E7946A6" w14:textId="36A72489" w:rsidR="00EC7E8E" w:rsidRDefault="00EC7E8E" w:rsidP="00EC7E8E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179B24C7" w14:textId="3E180B47" w:rsidR="00EC7E8E" w:rsidRDefault="00EC7E8E" w:rsidP="00EC7E8E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Date de naissance</w:t>
      </w:r>
      <w:r>
        <w:rPr>
          <w:rFonts w:asciiTheme="majorHAnsi" w:hAnsiTheme="majorHAnsi" w:cstheme="minorBidi"/>
          <w:sz w:val="24"/>
          <w:szCs w:val="24"/>
          <w:lang w:val="fr-FR"/>
        </w:rPr>
        <w:t> :</w:t>
      </w:r>
    </w:p>
    <w:p w14:paraId="03FD2965" w14:textId="77777777" w:rsidR="00EC7E8E" w:rsidRDefault="00EC7E8E" w:rsidP="00EC7E8E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4A725C2E" w14:textId="3B5E038C" w:rsidR="00EC7E8E" w:rsidRDefault="00EC7E8E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Nationalité </w:t>
      </w:r>
    </w:p>
    <w:p w14:paraId="6A89AD8F" w14:textId="77777777" w:rsidR="00EC7E8E" w:rsidRDefault="00EC7E8E" w:rsidP="00EC7E8E">
      <w:pPr>
        <w:pStyle w:val="Puce1"/>
        <w:numPr>
          <w:ilvl w:val="0"/>
          <w:numId w:val="0"/>
        </w:numPr>
        <w:tabs>
          <w:tab w:val="left" w:pos="765"/>
        </w:tabs>
        <w:ind w:left="284"/>
        <w:rPr>
          <w:rFonts w:asciiTheme="majorHAnsi" w:hAnsiTheme="majorHAnsi" w:cstheme="minorBidi"/>
          <w:sz w:val="24"/>
          <w:szCs w:val="24"/>
        </w:rPr>
      </w:pPr>
    </w:p>
    <w:p w14:paraId="4F862288" w14:textId="12C27E42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Niveau d’études :</w:t>
      </w:r>
    </w:p>
    <w:p w14:paraId="67E797F1" w14:textId="77777777" w:rsidR="00CC5B76" w:rsidRPr="00EC7E8E" w:rsidRDefault="00CC5B76" w:rsidP="00EC7E8E">
      <w:pPr>
        <w:pStyle w:val="Puce1"/>
        <w:numPr>
          <w:ilvl w:val="0"/>
          <w:numId w:val="0"/>
        </w:numPr>
        <w:tabs>
          <w:tab w:val="left" w:pos="765"/>
        </w:tabs>
        <w:ind w:left="284"/>
        <w:rPr>
          <w:rFonts w:asciiTheme="majorHAnsi" w:hAnsiTheme="majorHAnsi" w:cstheme="minorBidi"/>
          <w:sz w:val="24"/>
          <w:szCs w:val="24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603"/>
      </w:tblGrid>
      <w:tr w:rsidR="00CC5B76" w:rsidRPr="00C20870" w14:paraId="37F4A522" w14:textId="77777777" w:rsidTr="00C27B54">
        <w:tc>
          <w:tcPr>
            <w:tcW w:w="2500" w:type="pct"/>
            <w:shd w:val="pct5" w:color="auto" w:fill="FFFFFF"/>
          </w:tcPr>
          <w:p w14:paraId="3ABCDEE7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Institution (Dates : début – fin)</w:t>
            </w:r>
          </w:p>
        </w:tc>
        <w:tc>
          <w:tcPr>
            <w:tcW w:w="2500" w:type="pct"/>
            <w:shd w:val="pct5" w:color="auto" w:fill="FFFFFF"/>
          </w:tcPr>
          <w:p w14:paraId="7AC02266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iplôme(s) obtenu(s)/Discipline/Spécialité</w:t>
            </w:r>
          </w:p>
        </w:tc>
      </w:tr>
      <w:tr w:rsidR="00CC5B76" w:rsidRPr="00C20870" w14:paraId="0759D0F6" w14:textId="77777777" w:rsidTr="00C27B54">
        <w:tc>
          <w:tcPr>
            <w:tcW w:w="2500" w:type="pct"/>
          </w:tcPr>
          <w:p w14:paraId="3F6FC96A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3E8ECCF6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5AD5D8D" w14:textId="77777777" w:rsidTr="00C27B54">
        <w:tc>
          <w:tcPr>
            <w:tcW w:w="2500" w:type="pct"/>
          </w:tcPr>
          <w:p w14:paraId="1BB22DC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1D9419C5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694E33C9" w14:textId="77777777" w:rsidTr="00C27B54">
        <w:tc>
          <w:tcPr>
            <w:tcW w:w="2500" w:type="pct"/>
          </w:tcPr>
          <w:p w14:paraId="76EAD2E5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9A991E1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2EA6F75E" w14:textId="77777777" w:rsidTr="00C27B54">
        <w:tc>
          <w:tcPr>
            <w:tcW w:w="2500" w:type="pct"/>
          </w:tcPr>
          <w:p w14:paraId="7825980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554762D2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41D39EA9" w14:textId="77777777" w:rsidTr="00C27B54">
        <w:trPr>
          <w:trHeight w:val="345"/>
        </w:trPr>
        <w:tc>
          <w:tcPr>
            <w:tcW w:w="2500" w:type="pct"/>
          </w:tcPr>
          <w:p w14:paraId="566CAC43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500" w:type="pct"/>
          </w:tcPr>
          <w:p w14:paraId="22195B63" w14:textId="77777777" w:rsidR="00CC5B76" w:rsidRPr="00C20870" w:rsidRDefault="00CC5B76" w:rsidP="00C27B54">
            <w:pPr>
              <w:pStyle w:val="Puce1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6E7A8DFC" w14:textId="77777777" w:rsidR="00CC5B76" w:rsidRPr="00EC7E8E" w:rsidRDefault="00CC5B76" w:rsidP="00EC7E8E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6EA5FF8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clés :</w:t>
      </w:r>
    </w:p>
    <w:p w14:paraId="71487EA2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052F0DA8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ffiliation à des associations/groupements professionnels :</w:t>
      </w:r>
    </w:p>
    <w:p w14:paraId="792BA2CC" w14:textId="77777777" w:rsidR="00CC5B76" w:rsidRPr="00C20870" w:rsidRDefault="00CC5B76" w:rsidP="00CC5B76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1A1151DD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Autres formations</w:t>
      </w:r>
    </w:p>
    <w:p w14:paraId="257E588A" w14:textId="77777777" w:rsidR="00CC5B76" w:rsidRPr="00C20870" w:rsidRDefault="00CC5B76" w:rsidP="00EC7E8E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7B176405" w14:textId="77777777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Pays où l’expert a travaillé : </w:t>
      </w:r>
    </w:p>
    <w:p w14:paraId="4B65155E" w14:textId="77777777" w:rsidR="00CC5B76" w:rsidRPr="00EC7E8E" w:rsidRDefault="00CC5B76" w:rsidP="00EC7E8E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p w14:paraId="7FF1933B" w14:textId="09577C16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Langues : </w:t>
      </w:r>
      <w:r w:rsidR="00C20870">
        <w:rPr>
          <w:rFonts w:asciiTheme="majorHAnsi" w:hAnsiTheme="majorHAnsi" w:cstheme="minorBidi"/>
          <w:b w:val="0"/>
          <w:sz w:val="24"/>
          <w:szCs w:val="24"/>
          <w:lang w:val="fr-FR"/>
        </w:rPr>
        <w:t>(bon, moyen, passable</w:t>
      </w:r>
      <w:r w:rsidRPr="00C20870">
        <w:rPr>
          <w:rFonts w:asciiTheme="majorHAnsi" w:hAnsiTheme="majorHAnsi" w:cstheme="minorBidi"/>
          <w:b w:val="0"/>
          <w:sz w:val="24"/>
          <w:szCs w:val="24"/>
          <w:lang w:val="fr-FR"/>
        </w:rPr>
        <w:t>)</w:t>
      </w:r>
    </w:p>
    <w:p w14:paraId="71AA47B3" w14:textId="77777777" w:rsidR="00CC5B76" w:rsidRPr="00EC7E8E" w:rsidRDefault="00CC5B76" w:rsidP="00EC7E8E">
      <w:pPr>
        <w:pStyle w:val="Puce1"/>
        <w:numPr>
          <w:ilvl w:val="0"/>
          <w:numId w:val="0"/>
        </w:numPr>
        <w:ind w:left="284"/>
        <w:rPr>
          <w:rFonts w:asciiTheme="majorHAnsi" w:hAnsiTheme="majorHAnsi" w:cstheme="minorBidi"/>
          <w:sz w:val="24"/>
          <w:szCs w:val="24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2290"/>
        <w:gridCol w:w="2290"/>
        <w:gridCol w:w="2289"/>
      </w:tblGrid>
      <w:tr w:rsidR="00CC5B76" w:rsidRPr="00C20870" w14:paraId="4F6395CA" w14:textId="77777777" w:rsidTr="00C27B54">
        <w:trPr>
          <w:cantSplit/>
        </w:trPr>
        <w:tc>
          <w:tcPr>
            <w:tcW w:w="1269" w:type="pct"/>
            <w:shd w:val="pct5" w:color="auto" w:fill="auto"/>
          </w:tcPr>
          <w:p w14:paraId="2C8D953D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angue</w:t>
            </w:r>
          </w:p>
        </w:tc>
        <w:tc>
          <w:tcPr>
            <w:tcW w:w="1244" w:type="pct"/>
            <w:shd w:val="pct5" w:color="auto" w:fill="auto"/>
          </w:tcPr>
          <w:p w14:paraId="4EA31EB3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Lu</w:t>
            </w:r>
          </w:p>
        </w:tc>
        <w:tc>
          <w:tcPr>
            <w:tcW w:w="1244" w:type="pct"/>
            <w:shd w:val="pct5" w:color="auto" w:fill="auto"/>
          </w:tcPr>
          <w:p w14:paraId="62DD9530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arlé</w:t>
            </w:r>
          </w:p>
        </w:tc>
        <w:tc>
          <w:tcPr>
            <w:tcW w:w="1243" w:type="pct"/>
            <w:shd w:val="pct5" w:color="auto" w:fill="auto"/>
          </w:tcPr>
          <w:p w14:paraId="69B13C4F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Écrit</w:t>
            </w:r>
          </w:p>
        </w:tc>
      </w:tr>
      <w:tr w:rsidR="00CC5B76" w:rsidRPr="00C20870" w14:paraId="6A55AC3B" w14:textId="77777777" w:rsidTr="00C27B54">
        <w:tc>
          <w:tcPr>
            <w:tcW w:w="1269" w:type="pct"/>
          </w:tcPr>
          <w:p w14:paraId="3A76403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658A9C60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119E0EA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77A404B6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715E33A8" w14:textId="77777777" w:rsidTr="00C27B54">
        <w:tc>
          <w:tcPr>
            <w:tcW w:w="1269" w:type="pct"/>
          </w:tcPr>
          <w:p w14:paraId="73BD45D9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F2D7DA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3B731F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6BC5038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089E55A4" w14:textId="77777777" w:rsidTr="00C27B54">
        <w:tc>
          <w:tcPr>
            <w:tcW w:w="1269" w:type="pct"/>
          </w:tcPr>
          <w:p w14:paraId="45F0A087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3B4B357B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4" w:type="pct"/>
          </w:tcPr>
          <w:p w14:paraId="4F4F92BD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ABD3B72" w14:textId="77777777" w:rsidR="00CC5B76" w:rsidRPr="00C20870" w:rsidRDefault="00CC5B76" w:rsidP="00C27B54">
            <w:pPr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</w:tbl>
    <w:p w14:paraId="405FBF33" w14:textId="77777777" w:rsidR="004A4C93" w:rsidRDefault="004A4C93">
      <w:pPr>
        <w:spacing w:after="0" w:line="240" w:lineRule="auto"/>
        <w:rPr>
          <w:rFonts w:asciiTheme="majorHAnsi" w:eastAsia="Times New Roman" w:hAnsiTheme="majorHAnsi" w:cstheme="minorBidi"/>
          <w:sz w:val="24"/>
          <w:szCs w:val="24"/>
          <w:lang w:eastAsia="fr-FR"/>
        </w:rPr>
      </w:pPr>
      <w:r>
        <w:rPr>
          <w:rFonts w:asciiTheme="majorHAnsi" w:hAnsiTheme="majorHAnsi" w:cstheme="minorBidi"/>
          <w:sz w:val="24"/>
        </w:rPr>
        <w:br w:type="page"/>
      </w:r>
    </w:p>
    <w:p w14:paraId="139FF97C" w14:textId="649745CF" w:rsidR="00CC5B76" w:rsidRPr="00C20870" w:rsidRDefault="00CC5B76" w:rsidP="00CC5B76">
      <w:pPr>
        <w:pStyle w:val="Listenumros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lastRenderedPageBreak/>
        <w:t>Expérience</w:t>
      </w:r>
      <w:r w:rsidR="00EC7E8E">
        <w:rPr>
          <w:rFonts w:asciiTheme="majorHAnsi" w:hAnsiTheme="majorHAnsi" w:cstheme="minorBidi"/>
          <w:sz w:val="24"/>
          <w:szCs w:val="24"/>
          <w:lang w:val="fr-FR"/>
        </w:rPr>
        <w:t>s</w:t>
      </w: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 professionnelle</w:t>
      </w:r>
      <w:r w:rsidR="00EC7E8E">
        <w:rPr>
          <w:rFonts w:asciiTheme="majorHAnsi" w:hAnsiTheme="majorHAnsi" w:cstheme="minorBidi"/>
          <w:sz w:val="24"/>
          <w:szCs w:val="24"/>
          <w:lang w:val="fr-FR"/>
        </w:rPr>
        <w:t>s</w:t>
      </w: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 :</w:t>
      </w:r>
    </w:p>
    <w:p w14:paraId="7B32D38C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3754"/>
        <w:gridCol w:w="4148"/>
      </w:tblGrid>
      <w:tr w:rsidR="00CC5B76" w:rsidRPr="00C20870" w14:paraId="3F794995" w14:textId="77777777" w:rsidTr="00C27B54">
        <w:trPr>
          <w:cantSplit/>
          <w:tblHeader/>
        </w:trPr>
        <w:tc>
          <w:tcPr>
            <w:tcW w:w="708" w:type="pct"/>
            <w:shd w:val="clear" w:color="auto" w:fill="F3F3F3"/>
            <w:vAlign w:val="center"/>
          </w:tcPr>
          <w:p w14:paraId="67EAA954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epuis - Jusqu’à</w:t>
            </w:r>
          </w:p>
        </w:tc>
        <w:tc>
          <w:tcPr>
            <w:tcW w:w="2039" w:type="pct"/>
            <w:shd w:val="clear" w:color="auto" w:fill="F3F3F3"/>
            <w:vAlign w:val="center"/>
          </w:tcPr>
          <w:p w14:paraId="306EE4F1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mployeur</w:t>
            </w:r>
          </w:p>
        </w:tc>
        <w:tc>
          <w:tcPr>
            <w:tcW w:w="2253" w:type="pct"/>
            <w:shd w:val="clear" w:color="auto" w:fill="F3F3F3"/>
            <w:vAlign w:val="center"/>
          </w:tcPr>
          <w:p w14:paraId="2951BAD5" w14:textId="77777777" w:rsidR="00CC5B76" w:rsidRPr="00C20870" w:rsidRDefault="00CC5B76" w:rsidP="00C27B54">
            <w:pPr>
              <w:pStyle w:val="Centr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Poste</w:t>
            </w:r>
          </w:p>
        </w:tc>
      </w:tr>
      <w:tr w:rsidR="00CC5B76" w:rsidRPr="00C20870" w14:paraId="5122EE42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2B08A88E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039" w:type="pct"/>
            <w:shd w:val="clear" w:color="auto" w:fill="auto"/>
          </w:tcPr>
          <w:p w14:paraId="063717BF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  <w:tc>
          <w:tcPr>
            <w:tcW w:w="2253" w:type="pct"/>
            <w:shd w:val="clear" w:color="auto" w:fill="auto"/>
          </w:tcPr>
          <w:p w14:paraId="0A96AACB" w14:textId="77777777" w:rsidR="00CC5B76" w:rsidRPr="00C20870" w:rsidRDefault="00CC5B76" w:rsidP="00C27B54">
            <w:pPr>
              <w:rPr>
                <w:rFonts w:asciiTheme="majorHAnsi" w:hAnsiTheme="majorHAnsi" w:cstheme="minorBidi"/>
                <w:sz w:val="24"/>
                <w:szCs w:val="24"/>
              </w:rPr>
            </w:pPr>
          </w:p>
        </w:tc>
      </w:tr>
      <w:tr w:rsidR="00CC5B76" w:rsidRPr="00C20870" w14:paraId="5B4BCC7E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441B42E0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E1709A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37A9ACFF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35E7F7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D794548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05F0F1B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0774C6B5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5F7B21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2A78203B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4205C9C7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1063D0CC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04DDC5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260A6187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774C37CE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0D1F43D" w14:textId="77777777" w:rsidTr="00C27B54">
        <w:trPr>
          <w:cantSplit/>
        </w:trPr>
        <w:tc>
          <w:tcPr>
            <w:tcW w:w="708" w:type="pct"/>
            <w:shd w:val="clear" w:color="auto" w:fill="auto"/>
          </w:tcPr>
          <w:p w14:paraId="731ABF84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  <w:p w14:paraId="64321E3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039" w:type="pct"/>
            <w:shd w:val="clear" w:color="auto" w:fill="auto"/>
          </w:tcPr>
          <w:p w14:paraId="71BD25B9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2253" w:type="pct"/>
            <w:shd w:val="clear" w:color="auto" w:fill="auto"/>
          </w:tcPr>
          <w:p w14:paraId="005D27F1" w14:textId="77777777" w:rsidR="00CC5B76" w:rsidRPr="00C20870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</w:tbl>
    <w:p w14:paraId="619377AA" w14:textId="77777777" w:rsidR="00CC5B76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</w:p>
    <w:p w14:paraId="12B47FEB" w14:textId="77777777" w:rsidR="00DB4AE2" w:rsidRPr="00C20870" w:rsidRDefault="00DB4AE2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</w:p>
    <w:p w14:paraId="7162A31B" w14:textId="7CC3F51A" w:rsidR="00CC5B76" w:rsidRPr="00C20870" w:rsidRDefault="00CC5B76" w:rsidP="00CC5B76">
      <w:pPr>
        <w:spacing w:after="120"/>
        <w:rPr>
          <w:rFonts w:asciiTheme="majorHAnsi" w:hAnsiTheme="majorHAnsi" w:cstheme="minorBidi"/>
          <w:b/>
          <w:color w:val="244061"/>
          <w:sz w:val="24"/>
          <w:szCs w:val="24"/>
        </w:rPr>
      </w:pP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>Comp</w:t>
      </w:r>
      <w:r w:rsidR="00C20870"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étences spécifiques de l’intervenant </w:t>
      </w:r>
      <w:r w:rsidRPr="00C20870">
        <w:rPr>
          <w:rFonts w:asciiTheme="majorHAnsi" w:hAnsiTheme="majorHAnsi" w:cstheme="minorBidi"/>
          <w:b/>
          <w:color w:val="244061"/>
          <w:sz w:val="24"/>
          <w:szCs w:val="24"/>
        </w:rPr>
        <w:t xml:space="preserve">exigées dans le cadre de leur mission  </w:t>
      </w:r>
    </w:p>
    <w:tbl>
      <w:tblPr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732"/>
      </w:tblGrid>
      <w:tr w:rsidR="00CC5B76" w:rsidRPr="00C20870" w14:paraId="430BCA84" w14:textId="77777777" w:rsidTr="004609A0">
        <w:trPr>
          <w:cantSplit/>
        </w:trPr>
        <w:tc>
          <w:tcPr>
            <w:tcW w:w="474" w:type="dxa"/>
            <w:shd w:val="clear" w:color="auto" w:fill="auto"/>
          </w:tcPr>
          <w:p w14:paraId="701839D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</w:tc>
        <w:tc>
          <w:tcPr>
            <w:tcW w:w="8732" w:type="dxa"/>
            <w:shd w:val="clear" w:color="auto" w:fill="auto"/>
            <w:vAlign w:val="center"/>
          </w:tcPr>
          <w:p w14:paraId="6C70EB9D" w14:textId="7350638B" w:rsidR="00CC5B76" w:rsidRPr="00FB7D0B" w:rsidRDefault="00D5245C" w:rsidP="00D5245C">
            <w:pPr>
              <w:spacing w:after="0"/>
              <w:rPr>
                <w:rFonts w:asciiTheme="majorHAnsi" w:hAnsiTheme="majorHAnsi" w:cstheme="minorBidi"/>
                <w:bCs/>
                <w:sz w:val="24"/>
                <w:szCs w:val="24"/>
              </w:rPr>
            </w:pPr>
            <w:r w:rsidRPr="00FB7D0B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</w:t>
            </w:r>
            <w:r w:rsidR="00CC5B76" w:rsidRPr="00FB7D0B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xpérience similaire dans des projets de développement (financés par des bailleurs de fonds internationaux).</w:t>
            </w:r>
          </w:p>
        </w:tc>
      </w:tr>
      <w:tr w:rsidR="00CC5B76" w:rsidRPr="00C20870" w14:paraId="3B89E1A9" w14:textId="77777777" w:rsidTr="004609A0">
        <w:trPr>
          <w:cantSplit/>
        </w:trPr>
        <w:tc>
          <w:tcPr>
            <w:tcW w:w="474" w:type="dxa"/>
            <w:shd w:val="clear" w:color="auto" w:fill="auto"/>
          </w:tcPr>
          <w:p w14:paraId="3664F3C2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</w:tc>
        <w:tc>
          <w:tcPr>
            <w:tcW w:w="8732" w:type="dxa"/>
            <w:shd w:val="clear" w:color="auto" w:fill="auto"/>
            <w:vAlign w:val="center"/>
          </w:tcPr>
          <w:p w14:paraId="59E83018" w14:textId="76E100B7" w:rsidR="00CC5B76" w:rsidRPr="00FB7D0B" w:rsidRDefault="004609A0" w:rsidP="00EC7E8E">
            <w:pPr>
              <w:spacing w:after="0"/>
              <w:rPr>
                <w:rFonts w:asciiTheme="majorHAnsi" w:hAnsiTheme="majorHAnsi" w:cstheme="minorBidi"/>
                <w:sz w:val="24"/>
                <w:szCs w:val="24"/>
              </w:rPr>
            </w:pPr>
            <w:r w:rsidRPr="00FB7D0B"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>Expérience similaire dans des projets relevant du domaine de l’éducation tertiaire (universitaire).</w:t>
            </w:r>
          </w:p>
        </w:tc>
      </w:tr>
      <w:tr w:rsidR="00CC5B76" w:rsidRPr="00C20870" w14:paraId="01279DF7" w14:textId="77777777" w:rsidTr="004609A0">
        <w:trPr>
          <w:cantSplit/>
        </w:trPr>
        <w:tc>
          <w:tcPr>
            <w:tcW w:w="474" w:type="dxa"/>
            <w:shd w:val="clear" w:color="auto" w:fill="auto"/>
          </w:tcPr>
          <w:p w14:paraId="33A2DB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8732" w:type="dxa"/>
            <w:shd w:val="clear" w:color="auto" w:fill="auto"/>
            <w:vAlign w:val="center"/>
          </w:tcPr>
          <w:p w14:paraId="09BF0B78" w14:textId="38129A4A" w:rsidR="00CC5B76" w:rsidRPr="00C20870" w:rsidRDefault="004609A0" w:rsidP="00D5245C">
            <w:pPr>
              <w:spacing w:after="0"/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</w:pPr>
            <w:r>
              <w:rPr>
                <w:rFonts w:asciiTheme="majorHAnsi" w:hAnsiTheme="majorHAnsi" w:cstheme="minorBidi"/>
                <w:bCs/>
                <w:sz w:val="24"/>
                <w:szCs w:val="24"/>
                <w:lang w:val="fr-RE"/>
              </w:rPr>
              <w:t xml:space="preserve">Autres compétences spécifiques </w:t>
            </w:r>
          </w:p>
        </w:tc>
      </w:tr>
    </w:tbl>
    <w:p w14:paraId="67AA35D1" w14:textId="5594F9A8" w:rsidR="00DB4AE2" w:rsidRDefault="00DB4AE2" w:rsidP="00C20870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p w14:paraId="4F3A82B0" w14:textId="77777777" w:rsidR="00DB4AE2" w:rsidRDefault="00DB4AE2">
      <w:pPr>
        <w:spacing w:after="0" w:line="240" w:lineRule="auto"/>
        <w:rPr>
          <w:rFonts w:asciiTheme="majorHAnsi" w:eastAsia="Times New Roman" w:hAnsiTheme="majorHAnsi" w:cstheme="minorBidi"/>
          <w:sz w:val="24"/>
          <w:szCs w:val="24"/>
          <w:lang w:eastAsia="fr-FR"/>
        </w:rPr>
      </w:pPr>
      <w:r>
        <w:rPr>
          <w:rFonts w:asciiTheme="majorHAnsi" w:hAnsiTheme="majorHAnsi" w:cstheme="minorBidi"/>
          <w:sz w:val="24"/>
          <w:szCs w:val="24"/>
        </w:rPr>
        <w:br w:type="page"/>
      </w:r>
    </w:p>
    <w:p w14:paraId="3A331AB9" w14:textId="77777777" w:rsidR="00CC5B76" w:rsidRPr="00C20870" w:rsidRDefault="00CC5B76" w:rsidP="00C20870">
      <w:pPr>
        <w:pStyle w:val="Puce1"/>
        <w:numPr>
          <w:ilvl w:val="0"/>
          <w:numId w:val="0"/>
        </w:numPr>
        <w:rPr>
          <w:rFonts w:asciiTheme="majorHAnsi" w:hAnsiTheme="majorHAnsi" w:cstheme="minorBid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69"/>
        <w:gridCol w:w="3095"/>
        <w:gridCol w:w="4646"/>
      </w:tblGrid>
      <w:tr w:rsidR="00CC5B76" w:rsidRPr="00C20870" w14:paraId="49ED20E2" w14:textId="77777777" w:rsidTr="00C27B54">
        <w:trPr>
          <w:cantSplit/>
          <w:trHeight w:val="60"/>
        </w:trPr>
        <w:tc>
          <w:tcPr>
            <w:tcW w:w="1304" w:type="dxa"/>
            <w:shd w:val="clear" w:color="auto" w:fill="F3F3F3"/>
          </w:tcPr>
          <w:p w14:paraId="07DF7FE0" w14:textId="652F6227" w:rsidR="00CC5B76" w:rsidRPr="00C20870" w:rsidRDefault="00CC5B76" w:rsidP="00C27B54">
            <w:pPr>
              <w:pStyle w:val="Listenumros"/>
              <w:numPr>
                <w:ilvl w:val="0"/>
                <w:numId w:val="0"/>
              </w:numPr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Détail</w:t>
            </w:r>
            <w:r w:rsidR="00EC7E8E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s</w:t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des compétences spécifiques  à la mission  </w:t>
            </w:r>
          </w:p>
        </w:tc>
        <w:tc>
          <w:tcPr>
            <w:tcW w:w="7912" w:type="dxa"/>
            <w:gridSpan w:val="2"/>
            <w:shd w:val="clear" w:color="auto" w:fill="F3F3F3"/>
          </w:tcPr>
          <w:p w14:paraId="24396BE6" w14:textId="04CB2166" w:rsidR="00CC5B76" w:rsidRPr="00C20870" w:rsidRDefault="00CC5B76" w:rsidP="00C27B54">
            <w:pPr>
              <w:pStyle w:val="Listenumros"/>
              <w:rPr>
                <w:rFonts w:asciiTheme="majorHAnsi" w:hAnsiTheme="majorHAnsi" w:cstheme="minorBidi"/>
                <w:sz w:val="24"/>
                <w:szCs w:val="24"/>
                <w:lang w:val="fr-FR"/>
              </w:rPr>
            </w:pP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Expérience</w:t>
            </w:r>
            <w:r w:rsidR="00EC7E8E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>s</w:t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de l’expert qui illustre le mieux sa compétence pour la mission</w:t>
            </w:r>
            <w:r w:rsidRPr="00C20870">
              <w:rPr>
                <w:rStyle w:val="Appelnotedebasdep"/>
                <w:rFonts w:asciiTheme="majorHAnsi" w:hAnsiTheme="majorHAnsi" w:cstheme="minorBidi"/>
                <w:sz w:val="24"/>
                <w:szCs w:val="24"/>
                <w:lang w:val="fr-FR"/>
              </w:rPr>
              <w:footnoteReference w:id="1"/>
            </w:r>
            <w:r w:rsidRPr="00C20870">
              <w:rPr>
                <w:rFonts w:asciiTheme="majorHAnsi" w:hAnsiTheme="majorHAnsi" w:cstheme="minorBidi"/>
                <w:sz w:val="24"/>
                <w:szCs w:val="24"/>
                <w:lang w:val="fr-FR"/>
              </w:rPr>
              <w:t xml:space="preserve"> :</w:t>
            </w:r>
          </w:p>
        </w:tc>
      </w:tr>
      <w:tr w:rsidR="00CC5B76" w:rsidRPr="00C20870" w14:paraId="36007223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29135F23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C"/>
            </w:r>
          </w:p>
          <w:p w14:paraId="67357DCE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  <w:p w14:paraId="0A283B9B" w14:textId="77777777" w:rsidR="00CC5B76" w:rsidRPr="00C20870" w:rsidRDefault="00CC5B76" w:rsidP="00C27B54">
            <w:pPr>
              <w:tabs>
                <w:tab w:val="left" w:pos="924"/>
              </w:tabs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834EC6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1D4DF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6E7AB66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277DC2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105B88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946B5D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18C79F9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0A72F03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C36074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81E3A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1100791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303CAA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6944597" w14:textId="77777777" w:rsidR="00CC5B76" w:rsidRPr="00EC7E8E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3E60B1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AA425A4" w14:textId="77777777" w:rsidTr="00C27B54">
        <w:trPr>
          <w:cantSplit/>
          <w:trHeight w:val="87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FF386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233D27" w14:textId="77777777" w:rsidR="00CC5B76" w:rsidRPr="00EC7E8E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EDDF80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49B4973A" w14:textId="77777777" w:rsidTr="00C27B54">
        <w:trPr>
          <w:trHeight w:val="338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44CD08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13767" w14:textId="014DCB65" w:rsidR="00CC5B76" w:rsidRPr="00EC7E8E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3C64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1A958DFA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01A702D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D"/>
            </w:r>
          </w:p>
          <w:p w14:paraId="014E3B9A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15140D6" w14:textId="3F2AE895" w:rsidR="00CC5B76" w:rsidRPr="00EC7E8E" w:rsidRDefault="00EC7E8E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Nom du projet 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312CEF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595F0F88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74740A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C949F60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1CB31226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C016A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7C9A19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EE3ADF2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94F913" w14:textId="77777777" w:rsidR="00CC5B76" w:rsidRPr="00EC7E8E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37C7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315D893" w14:textId="77777777" w:rsidTr="00C27B54">
        <w:tc>
          <w:tcPr>
            <w:tcW w:w="1304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306B87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E"/>
            </w: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9E798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  <w:p w14:paraId="0F568BFC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Lieu :</w:t>
            </w:r>
          </w:p>
          <w:p w14:paraId="06450D41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Client :</w:t>
            </w:r>
          </w:p>
          <w:p w14:paraId="221A2DC3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Descriptif de la formation 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5FB0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37F9C10" w14:textId="77777777" w:rsidTr="00C27B54">
        <w:trPr>
          <w:cantSplit/>
          <w:trHeight w:val="60"/>
        </w:trPr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8225FFC" w14:textId="77777777" w:rsidR="00CC5B76" w:rsidRPr="00C20870" w:rsidRDefault="00CC5B76" w:rsidP="00C27B54">
            <w:pPr>
              <w:tabs>
                <w:tab w:val="left" w:pos="924"/>
              </w:tabs>
              <w:jc w:val="center"/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</w:pPr>
            <w:r w:rsidRPr="00C20870">
              <w:rPr>
                <w:rFonts w:asciiTheme="majorHAnsi" w:hAnsiTheme="majorHAnsi" w:cstheme="minorBidi"/>
                <w:color w:val="1F497D" w:themeColor="text2"/>
                <w:sz w:val="24"/>
                <w:szCs w:val="24"/>
              </w:rPr>
              <w:sym w:font="Wingdings" w:char="F08F"/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9C9258F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Nom du projet: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B29EB6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5670CFB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192D3AC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CF60BA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Anné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E80FC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20A3A375" w14:textId="77777777" w:rsidTr="00C27B54">
        <w:trPr>
          <w:cantSplit/>
          <w:trHeight w:val="80"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D69ACF5" w14:textId="77777777" w:rsidR="00CC5B76" w:rsidRPr="00C20870" w:rsidRDefault="00CC5B76" w:rsidP="00C27B54">
            <w:pPr>
              <w:pStyle w:val="Libellwork"/>
              <w:keepNext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A1D208C" w14:textId="77777777" w:rsidR="00CC5B76" w:rsidRPr="00EC7E8E" w:rsidRDefault="00CC5B76" w:rsidP="00C27B54">
            <w:pPr>
              <w:pStyle w:val="Libellwork"/>
              <w:keepNext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Lieu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768A48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626EB7D9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0C274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0C957D" w14:textId="77777777" w:rsidR="00CC5B76" w:rsidRPr="00EC7E8E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Client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E41C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217785F" w14:textId="77777777" w:rsidTr="00C27B54">
        <w:trPr>
          <w:cantSplit/>
        </w:trPr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C8FEA14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13F0D5" w14:textId="77777777" w:rsidR="00CC5B76" w:rsidRPr="00EC7E8E" w:rsidRDefault="00CC5B76" w:rsidP="00C27B54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Poste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B06FA" w14:textId="77777777" w:rsidR="00CC5B76" w:rsidRPr="00EC7E8E" w:rsidRDefault="00CC5B76" w:rsidP="00C27B54">
            <w:pPr>
              <w:pStyle w:val="Dtails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</w:tr>
      <w:tr w:rsidR="00CC5B76" w:rsidRPr="00C20870" w14:paraId="0AE43BB4" w14:textId="77777777" w:rsidTr="00C27B54"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7175EE" w14:textId="77777777" w:rsidR="00CC5B76" w:rsidRPr="00C20870" w:rsidRDefault="00CC5B76" w:rsidP="00C27B54">
            <w:pPr>
              <w:pStyle w:val="Libellwork"/>
              <w:jc w:val="center"/>
              <w:rPr>
                <w:rFonts w:asciiTheme="majorHAnsi" w:hAnsiTheme="majorHAnsi" w:cstheme="minorBidi"/>
                <w:sz w:val="24"/>
                <w:lang w:val="fr-FR"/>
              </w:rPr>
            </w:pPr>
          </w:p>
        </w:tc>
        <w:tc>
          <w:tcPr>
            <w:tcW w:w="3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782DE" w14:textId="4C8697AF" w:rsidR="00CC5B76" w:rsidRPr="00EC7E8E" w:rsidRDefault="00CC5B76" w:rsidP="00EC7E8E">
            <w:pPr>
              <w:pStyle w:val="Libellwork"/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>Activités :</w:t>
            </w:r>
          </w:p>
        </w:tc>
        <w:tc>
          <w:tcPr>
            <w:tcW w:w="4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830D" w14:textId="7D006405" w:rsidR="00CC5B76" w:rsidRPr="00EC7E8E" w:rsidRDefault="00EC7E8E" w:rsidP="00EC7E8E">
            <w:pPr>
              <w:pStyle w:val="Dtails"/>
              <w:tabs>
                <w:tab w:val="left" w:pos="1695"/>
              </w:tabs>
              <w:rPr>
                <w:rFonts w:asciiTheme="majorHAnsi" w:hAnsiTheme="majorHAnsi" w:cstheme="minorBidi"/>
                <w:sz w:val="24"/>
                <w:lang w:val="fr-FR"/>
              </w:rPr>
            </w:pPr>
            <w:r w:rsidRPr="00EC7E8E">
              <w:rPr>
                <w:rFonts w:asciiTheme="majorHAnsi" w:hAnsiTheme="majorHAnsi" w:cstheme="minorBidi"/>
                <w:sz w:val="24"/>
                <w:lang w:val="fr-FR"/>
              </w:rPr>
              <w:tab/>
            </w:r>
          </w:p>
        </w:tc>
      </w:tr>
    </w:tbl>
    <w:p w14:paraId="70D321C8" w14:textId="77777777" w:rsidR="00CC5B76" w:rsidRPr="00C20870" w:rsidRDefault="00CC5B76" w:rsidP="00CC5B76">
      <w:pPr>
        <w:rPr>
          <w:rFonts w:asciiTheme="majorHAnsi" w:hAnsiTheme="majorHAnsi" w:cstheme="minorBidi"/>
          <w:sz w:val="24"/>
          <w:szCs w:val="24"/>
        </w:rPr>
      </w:pPr>
    </w:p>
    <w:p w14:paraId="6EC3FB1A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aptitudes sociales</w:t>
      </w:r>
    </w:p>
    <w:p w14:paraId="6F85019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Vivre et travailler avec d'autres personnes, dans des environnements multiculturels, à des postes où la communication est importante et les situations où le travail d'équipe est essentiel (activités culturelles et sportives par exemple), etc</w:t>
      </w:r>
      <w:proofErr w:type="gramStart"/>
      <w:r w:rsidRPr="00C20870">
        <w:rPr>
          <w:rFonts w:asciiTheme="majorHAnsi" w:hAnsiTheme="majorHAnsi" w:cstheme="minorBidi"/>
          <w:i/>
          <w:sz w:val="24"/>
          <w:szCs w:val="24"/>
        </w:rPr>
        <w:t>..</w:t>
      </w:r>
      <w:proofErr w:type="gramEnd"/>
    </w:p>
    <w:p w14:paraId="5C9BD6E6" w14:textId="18568376" w:rsidR="00CC5B76" w:rsidRPr="00C20870" w:rsidRDefault="00EC7E8E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>
        <w:rPr>
          <w:rFonts w:asciiTheme="majorHAnsi" w:hAnsiTheme="majorHAnsi" w:cstheme="minorBidi"/>
          <w:sz w:val="24"/>
          <w:szCs w:val="24"/>
          <w:lang w:val="fr-FR"/>
        </w:rPr>
        <w:t>A</w:t>
      </w:r>
      <w:r w:rsidR="00CC5B76" w:rsidRPr="00C20870">
        <w:rPr>
          <w:rFonts w:asciiTheme="majorHAnsi" w:hAnsiTheme="majorHAnsi" w:cstheme="minorBidi"/>
          <w:sz w:val="24"/>
          <w:szCs w:val="24"/>
          <w:lang w:val="fr-FR"/>
        </w:rPr>
        <w:t>ptitudes et compétences organisationnelles</w:t>
      </w:r>
    </w:p>
    <w:p w14:paraId="619020ED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Coordination et gestion de personnes, de projets et des budgets; au travail, en bénévolat (activités culturelles et sportives par exemple)  etc</w:t>
      </w:r>
      <w:proofErr w:type="gramStart"/>
      <w:r w:rsidRPr="00C20870">
        <w:rPr>
          <w:rFonts w:asciiTheme="majorHAnsi" w:hAnsiTheme="majorHAnsi" w:cstheme="minorBidi"/>
          <w:i/>
          <w:sz w:val="24"/>
          <w:szCs w:val="24"/>
        </w:rPr>
        <w:t>..</w:t>
      </w:r>
      <w:proofErr w:type="gramEnd"/>
    </w:p>
    <w:p w14:paraId="714C0919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>Compétences et expériences personnelles</w:t>
      </w:r>
    </w:p>
    <w:p w14:paraId="0D05FE98" w14:textId="77777777" w:rsidR="00CC5B76" w:rsidRPr="00C20870" w:rsidRDefault="00CC5B76" w:rsidP="00CC5B76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C20870">
        <w:rPr>
          <w:rFonts w:asciiTheme="majorHAnsi" w:hAnsiTheme="majorHAnsi" w:cstheme="minorBidi"/>
          <w:i/>
          <w:sz w:val="24"/>
          <w:szCs w:val="24"/>
        </w:rPr>
        <w:t>Acquises au cours de la vie et de la carrière mais non nécessairement validées par des certificats et diplômes officiels</w:t>
      </w:r>
    </w:p>
    <w:p w14:paraId="3A04C019" w14:textId="051F3437" w:rsidR="00CC5B76" w:rsidRPr="00C20870" w:rsidRDefault="00EC7E8E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lastRenderedPageBreak/>
        <w:t>Information</w:t>
      </w:r>
      <w:r>
        <w:rPr>
          <w:rFonts w:asciiTheme="majorHAnsi" w:hAnsiTheme="majorHAnsi" w:cstheme="minorBidi"/>
          <w:sz w:val="24"/>
          <w:szCs w:val="24"/>
          <w:lang w:val="fr-FR"/>
        </w:rPr>
        <w:t>s</w:t>
      </w:r>
      <w:r w:rsidR="00CC5B76"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 complémentaire</w:t>
      </w:r>
      <w:r>
        <w:rPr>
          <w:rFonts w:asciiTheme="majorHAnsi" w:hAnsiTheme="majorHAnsi" w:cstheme="minorBidi"/>
          <w:sz w:val="24"/>
          <w:szCs w:val="24"/>
          <w:lang w:val="fr-FR"/>
        </w:rPr>
        <w:t>s</w:t>
      </w:r>
    </w:p>
    <w:p w14:paraId="634A3F5E" w14:textId="77777777" w:rsidR="00CC5B76" w:rsidRPr="00EC7E8E" w:rsidRDefault="00CC5B76" w:rsidP="00EC7E8E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EC7E8E">
        <w:rPr>
          <w:rFonts w:asciiTheme="majorHAnsi" w:hAnsiTheme="majorHAnsi" w:cstheme="minorBidi"/>
          <w:i/>
          <w:sz w:val="24"/>
          <w:szCs w:val="24"/>
        </w:rPr>
        <w:t xml:space="preserve"> [Inclure ici toute information jugée pertinente pour la présente mission: contacts de personnes références, publications, etc.]</w:t>
      </w:r>
    </w:p>
    <w:p w14:paraId="326DF382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3F238D74" w14:textId="77777777" w:rsidR="00CC5B76" w:rsidRPr="00C20870" w:rsidRDefault="00CC5B76" w:rsidP="00CC5B76">
      <w:pPr>
        <w:pStyle w:val="AvantAprsTableau"/>
        <w:rPr>
          <w:rFonts w:asciiTheme="majorHAnsi" w:hAnsiTheme="majorHAnsi" w:cstheme="minorBidi"/>
          <w:sz w:val="24"/>
          <w:lang w:val="fr-FR"/>
        </w:rPr>
      </w:pPr>
    </w:p>
    <w:p w14:paraId="51F68311" w14:textId="77777777" w:rsidR="00CC5B76" w:rsidRPr="00C20870" w:rsidRDefault="00CC5B76" w:rsidP="00CC5B76">
      <w:pPr>
        <w:pStyle w:val="Listenumros"/>
        <w:ind w:left="284" w:hanging="284"/>
        <w:rPr>
          <w:rFonts w:asciiTheme="majorHAnsi" w:hAnsiTheme="majorHAnsi" w:cstheme="minorBidi"/>
          <w:sz w:val="24"/>
          <w:szCs w:val="24"/>
          <w:lang w:val="fr-FR"/>
        </w:rPr>
      </w:pPr>
      <w:r w:rsidRPr="00C20870">
        <w:rPr>
          <w:rFonts w:asciiTheme="majorHAnsi" w:hAnsiTheme="majorHAnsi" w:cstheme="minorBidi"/>
          <w:sz w:val="24"/>
          <w:szCs w:val="24"/>
          <w:lang w:val="fr-FR"/>
        </w:rPr>
        <w:t xml:space="preserve">ANNEXES. </w:t>
      </w:r>
    </w:p>
    <w:p w14:paraId="790EFA8A" w14:textId="77777777" w:rsidR="00CC5B76" w:rsidRPr="00EC7E8E" w:rsidRDefault="00CC5B76" w:rsidP="00EC7E8E">
      <w:pPr>
        <w:tabs>
          <w:tab w:val="left" w:pos="6379"/>
        </w:tabs>
        <w:rPr>
          <w:rFonts w:asciiTheme="majorHAnsi" w:hAnsiTheme="majorHAnsi" w:cstheme="minorBidi"/>
          <w:i/>
          <w:sz w:val="24"/>
          <w:szCs w:val="24"/>
        </w:rPr>
      </w:pPr>
      <w:r w:rsidRPr="00EC7E8E">
        <w:rPr>
          <w:rFonts w:asciiTheme="majorHAnsi" w:hAnsiTheme="majorHAnsi" w:cstheme="minorBidi"/>
          <w:i/>
          <w:sz w:val="24"/>
          <w:szCs w:val="24"/>
        </w:rPr>
        <w:t>[Lister toutes les annexes jugées pertinentes pour la mission : exemple : missions d’études et coopération internationale]</w:t>
      </w:r>
    </w:p>
    <w:p w14:paraId="4EAE7864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64D82B3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369BD5DC" w14:textId="77777777" w:rsidR="00CC5B76" w:rsidRPr="00BA3D7F" w:rsidRDefault="00CC5B76" w:rsidP="00CC5B76">
      <w:pPr>
        <w:pStyle w:val="AvantAprsTableau"/>
        <w:rPr>
          <w:rFonts w:asciiTheme="minorBidi" w:hAnsiTheme="minorBidi" w:cstheme="minorBidi"/>
          <w:lang w:val="fr-FR"/>
        </w:rPr>
      </w:pPr>
    </w:p>
    <w:p w14:paraId="136821AE" w14:textId="77777777" w:rsidR="00CC5B76" w:rsidRPr="00BA3D7F" w:rsidRDefault="00CC5B76" w:rsidP="00CC5B76">
      <w:pPr>
        <w:pStyle w:val="Aaoeeu"/>
        <w:widowControl/>
        <w:spacing w:before="20" w:after="20"/>
        <w:jc w:val="center"/>
        <w:rPr>
          <w:rFonts w:asciiTheme="minorBidi" w:hAnsiTheme="minorBidi" w:cstheme="minorBidi"/>
          <w:sz w:val="16"/>
          <w:lang w:val="fr-FR"/>
        </w:rPr>
      </w:pPr>
      <w:r w:rsidRPr="00BA3D7F">
        <w:rPr>
          <w:rFonts w:asciiTheme="minorBidi" w:hAnsiTheme="minorBidi" w:cstheme="minorBidi"/>
          <w:b/>
          <w:smallCaps/>
          <w:sz w:val="24"/>
          <w:lang w:val="fr-FR"/>
        </w:rPr>
        <w:t>J'atteste, en toute bonne conscience, que les renseignements susmentionnés reflètent exactement ma situation, mes qualifications et mon expérienc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Je m'engage à assumer les conséquences de toute déclaration volontairement erronée.</w:t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</w:r>
      <w:r w:rsidRPr="00BA3D7F">
        <w:rPr>
          <w:rFonts w:asciiTheme="minorBidi" w:hAnsiTheme="minorBidi" w:cstheme="minorBidi"/>
          <w:b/>
          <w:smallCaps/>
          <w:sz w:val="24"/>
          <w:lang w:val="fr-FR"/>
        </w:rPr>
        <w:br/>
        <w:t>... .... Date: </w:t>
      </w:r>
      <w:r w:rsidRPr="00BA3D7F">
        <w:rPr>
          <w:rFonts w:asciiTheme="minorBidi" w:hAnsiTheme="minorBidi" w:cstheme="minorBidi"/>
          <w:bCs/>
          <w:i/>
          <w:iCs/>
          <w:smallCaps/>
          <w:sz w:val="24"/>
          <w:lang w:val="fr-FR"/>
        </w:rPr>
        <w:t>jour / mois / année</w:t>
      </w:r>
      <w:r w:rsidRPr="00BA3D7F">
        <w:rPr>
          <w:rFonts w:asciiTheme="minorBidi" w:hAnsiTheme="minorBidi" w:cstheme="minorBidi"/>
          <w:color w:val="333333"/>
          <w:shd w:val="clear" w:color="auto" w:fill="F5F5F5"/>
          <w:lang w:val="fr-FR"/>
        </w:rPr>
        <w:br/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[Signature</w:t>
      </w:r>
      <w:r w:rsidRPr="00BA3D7F">
        <w:rPr>
          <w:rStyle w:val="apple-converted-space"/>
          <w:rFonts w:asciiTheme="minorBidi" w:hAnsiTheme="minorBidi" w:cstheme="minorBidi"/>
          <w:i/>
          <w:color w:val="333333"/>
          <w:shd w:val="clear" w:color="auto" w:fill="F5F5F5"/>
          <w:lang w:val="fr-FR"/>
        </w:rPr>
        <w:t> </w:t>
      </w:r>
      <w:r w:rsidRPr="00BA3D7F">
        <w:rPr>
          <w:rStyle w:val="hps"/>
          <w:rFonts w:asciiTheme="minorBidi" w:hAnsiTheme="minorBidi" w:cstheme="minorBidi"/>
          <w:i/>
          <w:color w:val="333333"/>
          <w:shd w:val="clear" w:color="auto" w:fill="F5F5F5"/>
          <w:lang w:val="fr-FR"/>
        </w:rPr>
        <w:t>du consultant</w:t>
      </w:r>
      <w:r w:rsidRPr="00BA3D7F">
        <w:rPr>
          <w:rFonts w:asciiTheme="minorBidi" w:hAnsiTheme="minorBidi" w:cstheme="minorBidi"/>
          <w:i/>
          <w:sz w:val="16"/>
          <w:lang w:val="fr-FR"/>
        </w:rPr>
        <w:t>]</w:t>
      </w:r>
    </w:p>
    <w:p w14:paraId="1CE0D200" w14:textId="77777777" w:rsidR="00421EB2" w:rsidRDefault="00421EB2"/>
    <w:sectPr w:rsidR="00421EB2" w:rsidSect="00421EB2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AC2B2" w14:textId="77777777" w:rsidR="009D0381" w:rsidRDefault="009D0381" w:rsidP="00CC5B76">
      <w:pPr>
        <w:spacing w:after="0" w:line="240" w:lineRule="auto"/>
      </w:pPr>
      <w:r>
        <w:separator/>
      </w:r>
    </w:p>
  </w:endnote>
  <w:endnote w:type="continuationSeparator" w:id="0">
    <w:p w14:paraId="51B65C64" w14:textId="77777777" w:rsidR="009D0381" w:rsidRDefault="009D0381" w:rsidP="00CC5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74826" w14:textId="77777777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62E27A" w14:textId="77777777" w:rsidR="00C20870" w:rsidRDefault="00C208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4FABB" w14:textId="116173DD" w:rsidR="00C20870" w:rsidRDefault="00C20870" w:rsidP="004A4C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318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2991C70" w14:textId="77777777" w:rsidR="00C20870" w:rsidRDefault="00C208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4FD59" w14:textId="77777777" w:rsidR="009D0381" w:rsidRDefault="009D0381" w:rsidP="00CC5B76">
      <w:pPr>
        <w:spacing w:after="0" w:line="240" w:lineRule="auto"/>
      </w:pPr>
      <w:r>
        <w:separator/>
      </w:r>
    </w:p>
  </w:footnote>
  <w:footnote w:type="continuationSeparator" w:id="0">
    <w:p w14:paraId="2DAF4BCB" w14:textId="77777777" w:rsidR="009D0381" w:rsidRDefault="009D0381" w:rsidP="00CC5B76">
      <w:pPr>
        <w:spacing w:after="0" w:line="240" w:lineRule="auto"/>
      </w:pPr>
      <w:r>
        <w:continuationSeparator/>
      </w:r>
    </w:p>
  </w:footnote>
  <w:footnote w:id="1">
    <w:p w14:paraId="5F2F8C02" w14:textId="77777777" w:rsidR="00CC5B76" w:rsidRPr="008B0BA2" w:rsidRDefault="00CC5B76" w:rsidP="00CC5B76">
      <w:pPr>
        <w:pStyle w:val="Notedebasdepage"/>
        <w:rPr>
          <w:i/>
          <w:iCs/>
          <w:sz w:val="18"/>
          <w:szCs w:val="18"/>
          <w:lang w:val="fr-FR"/>
        </w:rPr>
      </w:pPr>
      <w:r w:rsidRPr="00AB42BC">
        <w:rPr>
          <w:rStyle w:val="Appelnotedebasdep"/>
          <w:i/>
          <w:iCs/>
          <w:sz w:val="18"/>
          <w:szCs w:val="18"/>
        </w:rPr>
        <w:footnoteRef/>
      </w:r>
      <w:r w:rsidRPr="00AB42BC">
        <w:rPr>
          <w:i/>
          <w:iCs/>
          <w:sz w:val="18"/>
          <w:szCs w:val="18"/>
          <w:lang w:val="fr-FR"/>
        </w:rPr>
        <w:t xml:space="preserve"> Rajouter autant de ligne (pour une compétence donnée) que nécessai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240A"/>
    <w:multiLevelType w:val="hybridMultilevel"/>
    <w:tmpl w:val="2BEC5884"/>
    <w:lvl w:ilvl="0" w:tplc="5282CAD0">
      <w:start w:val="1"/>
      <w:numFmt w:val="bullet"/>
      <w:pStyle w:val="Puce1"/>
      <w:lvlText w:val="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CF690E6">
      <w:start w:val="1"/>
      <w:numFmt w:val="bullet"/>
      <w:lvlText w:val=""/>
      <w:lvlJc w:val="left"/>
      <w:pPr>
        <w:tabs>
          <w:tab w:val="num" w:pos="1296"/>
        </w:tabs>
        <w:ind w:left="1224" w:hanging="288"/>
      </w:pPr>
      <w:rPr>
        <w:rFonts w:ascii="Symbol" w:hAnsi="Symbol" w:hint="default"/>
        <w:color w:val="FF00FF"/>
        <w:sz w:val="19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404470"/>
    <w:multiLevelType w:val="hybridMultilevel"/>
    <w:tmpl w:val="AAB09BEE"/>
    <w:lvl w:ilvl="0" w:tplc="6EB808CA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B76"/>
    <w:rsid w:val="000854E2"/>
    <w:rsid w:val="002536A4"/>
    <w:rsid w:val="002A3841"/>
    <w:rsid w:val="002C7DF3"/>
    <w:rsid w:val="00421EB2"/>
    <w:rsid w:val="004327AA"/>
    <w:rsid w:val="004609A0"/>
    <w:rsid w:val="004A4C93"/>
    <w:rsid w:val="00512A42"/>
    <w:rsid w:val="006C0D38"/>
    <w:rsid w:val="007B47EF"/>
    <w:rsid w:val="008A112C"/>
    <w:rsid w:val="009D0381"/>
    <w:rsid w:val="00A159AD"/>
    <w:rsid w:val="00BB6F7D"/>
    <w:rsid w:val="00C20870"/>
    <w:rsid w:val="00CC5B76"/>
    <w:rsid w:val="00D5245C"/>
    <w:rsid w:val="00DB4AE2"/>
    <w:rsid w:val="00E13182"/>
    <w:rsid w:val="00E962CB"/>
    <w:rsid w:val="00EC7E8E"/>
    <w:rsid w:val="00FB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AE42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  <w:style w:type="paragraph" w:styleId="Paragraphedeliste">
    <w:name w:val="List Paragraph"/>
    <w:basedOn w:val="Normal"/>
    <w:uiPriority w:val="34"/>
    <w:qFormat/>
    <w:rsid w:val="00EC7E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B76"/>
    <w:pPr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aliases w:val="Intitulé"/>
    <w:basedOn w:val="Normal"/>
    <w:rsid w:val="00CC5B76"/>
    <w:pPr>
      <w:keepNext/>
      <w:numPr>
        <w:numId w:val="2"/>
      </w:numPr>
      <w:spacing w:before="20" w:after="20" w:line="240" w:lineRule="auto"/>
    </w:pPr>
    <w:rPr>
      <w:rFonts w:ascii="Arial" w:eastAsia="Times New Roman" w:hAnsi="Arial" w:cs="Times New Roman"/>
      <w:b/>
      <w:color w:val="244061"/>
      <w:sz w:val="18"/>
      <w:szCs w:val="18"/>
      <w:lang w:val="en-GB" w:eastAsia="fr-FR"/>
    </w:rPr>
  </w:style>
  <w:style w:type="paragraph" w:customStyle="1" w:styleId="Dtails">
    <w:name w:val="Détails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bCs/>
      <w:sz w:val="18"/>
      <w:szCs w:val="24"/>
      <w:lang w:val="en-GB" w:eastAsia="fr-FR"/>
    </w:rPr>
  </w:style>
  <w:style w:type="paragraph" w:customStyle="1" w:styleId="Nom">
    <w:name w:val="Nom"/>
    <w:rsid w:val="00CC5B76"/>
    <w:pPr>
      <w:spacing w:before="20" w:after="20"/>
    </w:pPr>
    <w:rPr>
      <w:rFonts w:ascii="Arial" w:eastAsia="Times New Roman" w:hAnsi="Arial" w:cs="Times New Roman"/>
      <w:bCs/>
      <w:sz w:val="18"/>
      <w:lang w:val="en-GB"/>
    </w:rPr>
  </w:style>
  <w:style w:type="paragraph" w:customStyle="1" w:styleId="Puce1">
    <w:name w:val="Puce 1"/>
    <w:basedOn w:val="Normal"/>
    <w:qFormat/>
    <w:rsid w:val="00CC5B76"/>
    <w:pPr>
      <w:numPr>
        <w:numId w:val="1"/>
      </w:numPr>
      <w:spacing w:before="20" w:after="20" w:line="240" w:lineRule="auto"/>
    </w:pPr>
    <w:rPr>
      <w:rFonts w:ascii="Arial" w:eastAsia="Times New Roman" w:hAnsi="Arial" w:cs="Times New Roman"/>
      <w:sz w:val="18"/>
      <w:szCs w:val="18"/>
      <w:lang w:eastAsia="fr-FR"/>
    </w:rPr>
  </w:style>
  <w:style w:type="paragraph" w:customStyle="1" w:styleId="AvantAprsTableau">
    <w:name w:val="AvantAprèsTableau"/>
    <w:basedOn w:val="Normal"/>
    <w:rsid w:val="00CC5B76"/>
    <w:pPr>
      <w:spacing w:before="20" w:after="20" w:line="120" w:lineRule="exact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Libellwork">
    <w:name w:val="Libellé work"/>
    <w:basedOn w:val="Normal"/>
    <w:rsid w:val="00CC5B76"/>
    <w:pPr>
      <w:spacing w:before="20" w:after="20" w:line="240" w:lineRule="auto"/>
    </w:pPr>
    <w:rPr>
      <w:rFonts w:ascii="Arial" w:eastAsia="Times New Roman" w:hAnsi="Arial" w:cs="Times New Roman"/>
      <w:iCs/>
      <w:sz w:val="18"/>
      <w:szCs w:val="24"/>
      <w:lang w:val="en-GB" w:eastAsia="fr-FR"/>
    </w:rPr>
  </w:style>
  <w:style w:type="paragraph" w:customStyle="1" w:styleId="Centr">
    <w:name w:val="Centré"/>
    <w:basedOn w:val="Normal"/>
    <w:next w:val="Normal"/>
    <w:rsid w:val="00CC5B76"/>
    <w:pPr>
      <w:spacing w:before="20" w:after="20" w:line="240" w:lineRule="auto"/>
      <w:jc w:val="center"/>
    </w:pPr>
    <w:rPr>
      <w:rFonts w:ascii="Arial" w:eastAsia="Times New Roman" w:hAnsi="Arial"/>
      <w:sz w:val="18"/>
      <w:szCs w:val="19"/>
      <w:lang w:val="en-GB" w:eastAsia="fr-FR"/>
    </w:rPr>
  </w:style>
  <w:style w:type="paragraph" w:customStyle="1" w:styleId="Listesansnumros">
    <w:name w:val="Liste sans numéros"/>
    <w:basedOn w:val="Listenumros"/>
    <w:qFormat/>
    <w:rsid w:val="00CC5B76"/>
    <w:pPr>
      <w:numPr>
        <w:numId w:val="0"/>
      </w:numPr>
    </w:pPr>
  </w:style>
  <w:style w:type="paragraph" w:customStyle="1" w:styleId="Poste">
    <w:name w:val="Poste"/>
    <w:basedOn w:val="Listenumros"/>
    <w:qFormat/>
    <w:rsid w:val="00CC5B76"/>
    <w:rPr>
      <w:color w:val="FFFFFF" w:themeColor="background1"/>
      <w:lang w:val="fr-FR"/>
    </w:rPr>
  </w:style>
  <w:style w:type="paragraph" w:customStyle="1" w:styleId="Aaoeeu">
    <w:name w:val="Aaoeeu"/>
    <w:rsid w:val="00CC5B76"/>
    <w:pPr>
      <w:widowControl w:val="0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customStyle="1" w:styleId="hps">
    <w:name w:val="hps"/>
    <w:basedOn w:val="Policepardfaut"/>
    <w:rsid w:val="00CC5B76"/>
  </w:style>
  <w:style w:type="character" w:customStyle="1" w:styleId="apple-converted-space">
    <w:name w:val="apple-converted-space"/>
    <w:basedOn w:val="Policepardfaut"/>
    <w:rsid w:val="00CC5B76"/>
  </w:style>
  <w:style w:type="paragraph" w:styleId="Notedebasdepage">
    <w:name w:val="footnote text"/>
    <w:basedOn w:val="Normal"/>
    <w:link w:val="NotedebasdepageCar"/>
    <w:rsid w:val="00CC5B7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customStyle="1" w:styleId="NotedebasdepageCar">
    <w:name w:val="Note de bas de page Car"/>
    <w:basedOn w:val="Policepardfaut"/>
    <w:link w:val="Notedebasdepage"/>
    <w:rsid w:val="00CC5B76"/>
    <w:rPr>
      <w:rFonts w:ascii="Arial" w:eastAsia="Times New Roman" w:hAnsi="Arial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rsid w:val="00CC5B76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C20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70"/>
    <w:rPr>
      <w:rFonts w:ascii="Calibri" w:eastAsia="Calibri" w:hAnsi="Calibri" w:cs="Arial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C20870"/>
  </w:style>
  <w:style w:type="paragraph" w:styleId="Paragraphedeliste">
    <w:name w:val="List Paragraph"/>
    <w:basedOn w:val="Normal"/>
    <w:uiPriority w:val="34"/>
    <w:qFormat/>
    <w:rsid w:val="00EC7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48E49-7B06-4FF7-B399-1385379B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Pro</dc:creator>
  <cp:lastModifiedBy>Utilisateur Windows</cp:lastModifiedBy>
  <cp:revision>2</cp:revision>
  <dcterms:created xsi:type="dcterms:W3CDTF">2020-09-21T11:42:00Z</dcterms:created>
  <dcterms:modified xsi:type="dcterms:W3CDTF">2020-09-21T11:42:00Z</dcterms:modified>
</cp:coreProperties>
</file>